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85170C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</w:t>
      </w:r>
      <w:r w:rsidR="006017C5">
        <w:rPr>
          <w:b/>
        </w:rPr>
        <w:t>8</w:t>
      </w:r>
      <w:r w:rsidR="00364155">
        <w:rPr>
          <w:b/>
        </w:rPr>
        <w:t>.</w:t>
      </w:r>
      <w:r w:rsidR="0085170C">
        <w:rPr>
          <w:b/>
        </w:rPr>
        <w:t>NOVEMBRA</w:t>
      </w:r>
      <w:r w:rsidR="00364155">
        <w:rPr>
          <w:b/>
          <w:bCs/>
        </w:rPr>
        <w:t xml:space="preserve"> SAISTOŠO NOTEIKUMU Nr.</w:t>
      </w:r>
      <w:r w:rsidR="00EA6E89">
        <w:rPr>
          <w:b/>
          <w:bCs/>
        </w:rPr>
        <w:t>13-51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B560A1" w:rsidRPr="00B560A1">
        <w:rPr>
          <w:b/>
          <w:bCs/>
        </w:rPr>
        <w:t>GROZĪJUMI JELGAVAS PILSĒTAS PAŠVALDĪBAS 2010.GADA 23.SEPTEMBRA SAISTOŠAJOS NOTEIKUMOS NR.10-15 „</w:t>
      </w:r>
      <w:r w:rsidR="00B560A1" w:rsidRPr="00B560A1">
        <w:rPr>
          <w:b/>
        </w:rPr>
        <w:t xml:space="preserve">JELGAVAS PILSĒTAS SABIEDRISKĀS </w:t>
      </w:r>
      <w:r w:rsidR="00B560A1" w:rsidRPr="00B560A1">
        <w:rPr>
          <w:b/>
          <w:bCs/>
        </w:rPr>
        <w:t>KĀRTĪBAS NOTEIKUMI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D9238B" w:rsidTr="00EA6E89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66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EA6E89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662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</w:t>
            </w:r>
            <w:r w:rsidR="00B560A1" w:rsidRPr="00B560A1">
              <w:rPr>
                <w:bCs/>
              </w:rPr>
              <w:t>Grozījumi Jelgavas pilsētas pašvaldības 2010.gada 23.septembra saistošajos noteikumos Nr.10-15 „Jelgavas pilsētas sabiedriskās kārtības noteikumi”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A43E4B">
              <w:t>pirmās</w:t>
            </w:r>
            <w:r w:rsidR="00C979D1">
              <w:t xml:space="preserve"> daļ</w:t>
            </w:r>
            <w:r w:rsidR="00A43E4B">
              <w:t>as 4.punktu</w:t>
            </w:r>
            <w:r w:rsidR="00B560A1">
              <w:t>,</w:t>
            </w:r>
            <w:r w:rsidR="00A43E4B">
              <w:t xml:space="preserve"> </w:t>
            </w:r>
            <w:r w:rsidR="00A43E4B" w:rsidRPr="00A43E4B">
              <w:t>Latvijas Administratīvo pārkāpumu kodeksa 26.panta trešo daļu (redakcijā uz 01.01.2014.)</w:t>
            </w:r>
            <w:r w:rsidR="00EA6323">
              <w:t>,</w:t>
            </w:r>
            <w:r w:rsidR="00B560A1">
              <w:t xml:space="preserve"> </w:t>
            </w:r>
            <w:proofErr w:type="spellStart"/>
            <w:r w:rsidR="00B560A1" w:rsidRPr="00B560A1">
              <w:rPr>
                <w:i/>
              </w:rPr>
              <w:t>Euro</w:t>
            </w:r>
            <w:proofErr w:type="spellEnd"/>
            <w:r w:rsidR="00B560A1" w:rsidRPr="00B560A1">
              <w:t xml:space="preserve"> ieviešanas kārtības likuma 31.pantu</w:t>
            </w:r>
            <w:r w:rsidR="00EA6323">
              <w:t xml:space="preserve"> un LR Vides aizsardzības un reģionālās attīstības ministrijas 27.10.2013. vēstuli Nr.17.18-1e/10285</w:t>
            </w:r>
            <w:r w:rsidR="0033708F">
              <w:rPr>
                <w:iCs/>
              </w:rPr>
              <w:t>.</w:t>
            </w:r>
          </w:p>
          <w:p w:rsidR="00D9238B" w:rsidRDefault="003F23DA" w:rsidP="00A43E4B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>oteikumi nepieciešami, lai</w:t>
            </w:r>
            <w:r w:rsidR="00B560A1">
              <w:rPr>
                <w:iCs/>
              </w:rPr>
              <w:t xml:space="preserve"> veiktu latu konvertāciju uz </w:t>
            </w:r>
            <w:proofErr w:type="spellStart"/>
            <w:r w:rsidR="00B560A1" w:rsidRPr="00B560A1">
              <w:rPr>
                <w:i/>
                <w:iCs/>
              </w:rPr>
              <w:t>euro</w:t>
            </w:r>
            <w:proofErr w:type="spellEnd"/>
            <w:r w:rsidR="00B560A1">
              <w:rPr>
                <w:iCs/>
              </w:rPr>
              <w:t xml:space="preserve"> saskaņā ar Padomes noteikto maiņas kursu un </w:t>
            </w:r>
            <w:r w:rsidR="00B560A1" w:rsidRPr="00B560A1">
              <w:rPr>
                <w:iCs/>
              </w:rPr>
              <w:t>Latvijas Administratīvo pārkāpumu kodeksa 26.panta treš</w:t>
            </w:r>
            <w:r w:rsidR="00B560A1">
              <w:rPr>
                <w:iCs/>
              </w:rPr>
              <w:t>o</w:t>
            </w:r>
            <w:r w:rsidR="00B560A1" w:rsidRPr="00B560A1">
              <w:rPr>
                <w:iCs/>
              </w:rPr>
              <w:t xml:space="preserve"> daļ</w:t>
            </w:r>
            <w:r w:rsidR="00B560A1">
              <w:rPr>
                <w:iCs/>
              </w:rPr>
              <w:t>u.</w:t>
            </w:r>
          </w:p>
          <w:p w:rsidR="00A43E4B" w:rsidRPr="00FA4601" w:rsidRDefault="00A43E4B" w:rsidP="00CC7246">
            <w:pPr>
              <w:jc w:val="both"/>
            </w:pPr>
            <w:r>
              <w:rPr>
                <w:iCs/>
              </w:rPr>
              <w:t xml:space="preserve">Ņemot vērā to, ka </w:t>
            </w:r>
            <w:r w:rsidRPr="00A43E4B">
              <w:rPr>
                <w:iCs/>
              </w:rPr>
              <w:t>Jelgavas pilsētas pašvaldības 2013.gada 26.septembra saistoš</w:t>
            </w:r>
            <w:r>
              <w:rPr>
                <w:iCs/>
              </w:rPr>
              <w:t>ie</w:t>
            </w:r>
            <w:r w:rsidRPr="00A43E4B">
              <w:rPr>
                <w:iCs/>
              </w:rPr>
              <w:t xml:space="preserve"> noteikum</w:t>
            </w:r>
            <w:r>
              <w:rPr>
                <w:iCs/>
              </w:rPr>
              <w:t>i</w:t>
            </w:r>
            <w:r w:rsidRPr="00A43E4B">
              <w:rPr>
                <w:iCs/>
              </w:rPr>
              <w:t xml:space="preserve"> Nr.13-27 „Grozījumi Jelgavas pilsētas pašvaldības 2010.gada 23.septembra saistošajos noteikumos Nr.10-15 „Jelgavas pilsētas sabiedriskās kārtības noteikumi””</w:t>
            </w:r>
            <w:r>
              <w:rPr>
                <w:iCs/>
              </w:rPr>
              <w:t xml:space="preserve">, kuros veikta latu konvertācija uz </w:t>
            </w:r>
            <w:proofErr w:type="spellStart"/>
            <w:r w:rsidRPr="00A43E4B">
              <w:rPr>
                <w:i/>
                <w:iCs/>
              </w:rPr>
              <w:t>euro</w:t>
            </w:r>
            <w:proofErr w:type="spellEnd"/>
            <w:r w:rsidR="00F05A39">
              <w:rPr>
                <w:i/>
                <w:iCs/>
              </w:rPr>
              <w:t xml:space="preserve"> </w:t>
            </w:r>
            <w:r w:rsidR="00F05A39" w:rsidRPr="00F05A39">
              <w:rPr>
                <w:iCs/>
              </w:rPr>
              <w:t xml:space="preserve">saskaņā ar </w:t>
            </w:r>
            <w:r w:rsidR="00F05A39">
              <w:rPr>
                <w:iCs/>
              </w:rPr>
              <w:t>Padomes noteikto maiņas</w:t>
            </w:r>
            <w:r w:rsidR="00F05A39" w:rsidRPr="00F05A39">
              <w:rPr>
                <w:iCs/>
              </w:rPr>
              <w:t xml:space="preserve"> kursu</w:t>
            </w:r>
            <w:r>
              <w:rPr>
                <w:iCs/>
              </w:rPr>
              <w:t>, ir apstiprināti pirms Latvijas Administratīvo pārkāpumu kodeksa 26.panta trešās daļas grozījumu publicēšanas,</w:t>
            </w:r>
            <w:r w:rsidR="00C17CC4">
              <w:rPr>
                <w:iCs/>
              </w:rPr>
              <w:t xml:space="preserve"> kuros maksimālie administratīvie sodi </w:t>
            </w:r>
            <w:proofErr w:type="spellStart"/>
            <w:r w:rsidR="00C17CC4" w:rsidRPr="00C17CC4">
              <w:rPr>
                <w:i/>
                <w:iCs/>
              </w:rPr>
              <w:t>euro</w:t>
            </w:r>
            <w:proofErr w:type="spellEnd"/>
            <w:r w:rsidR="00C17CC4">
              <w:rPr>
                <w:iCs/>
              </w:rPr>
              <w:t xml:space="preserve"> ir noteikti mazāki, Jelgavas pilsētas pašvaldībai ir jāpielāgo </w:t>
            </w:r>
            <w:r w:rsidR="00C17CC4" w:rsidRPr="00C17CC4">
              <w:rPr>
                <w:iCs/>
              </w:rPr>
              <w:t>Jelgavas pilsētas pašvaldības 2010.gada 23.septembra saistošajos noteikumos Nr.10-15 „Jelgavas pilsētas sabiedriskās kārtības noteikumi”</w:t>
            </w:r>
            <w:r w:rsidR="00C17CC4">
              <w:rPr>
                <w:iCs/>
              </w:rPr>
              <w:t xml:space="preserve"> noteiktie maksimālie administratīvie sodi </w:t>
            </w:r>
            <w:r w:rsidR="00C17CC4" w:rsidRPr="00C17CC4">
              <w:rPr>
                <w:iCs/>
              </w:rPr>
              <w:t>Latvijas Administratīvo pārkāpumu kodeksa 26.panta treš</w:t>
            </w:r>
            <w:r w:rsidR="00C17CC4">
              <w:rPr>
                <w:iCs/>
              </w:rPr>
              <w:t>ajā</w:t>
            </w:r>
            <w:r w:rsidR="00C17CC4" w:rsidRPr="00C17CC4">
              <w:rPr>
                <w:iCs/>
              </w:rPr>
              <w:t xml:space="preserve"> daļ</w:t>
            </w:r>
            <w:r w:rsidR="00C17CC4">
              <w:rPr>
                <w:iCs/>
              </w:rPr>
              <w:t xml:space="preserve">ā noteiktajiem, apstiprinot jaunus grozījumus. </w:t>
            </w:r>
          </w:p>
        </w:tc>
      </w:tr>
      <w:tr w:rsidR="00D9238B" w:rsidTr="00EA6E89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662" w:type="dxa"/>
          </w:tcPr>
          <w:p w:rsidR="003B724F" w:rsidRPr="00891BF7" w:rsidRDefault="003F23DA" w:rsidP="00891BF7">
            <w:pPr>
              <w:jc w:val="both"/>
            </w:pPr>
            <w:r w:rsidRPr="00891BF7">
              <w:t xml:space="preserve">Jelgavas pilsētas pašvaldības </w:t>
            </w:r>
            <w:r w:rsidR="00891BF7" w:rsidRPr="00891BF7">
              <w:rPr>
                <w:bCs/>
              </w:rPr>
              <w:t>2010.gada 23.septembra saistošajos noteikumos Nr.10-15 „Jelgavas pilsētas sabiedriskās kārtības noteikumi</w:t>
            </w:r>
            <w:r w:rsidRPr="00891BF7">
              <w:t>”</w:t>
            </w:r>
            <w:r w:rsidR="00891BF7">
              <w:t xml:space="preserve"> noteikto administratīvo sodu konvertācija uz </w:t>
            </w:r>
            <w:proofErr w:type="spellStart"/>
            <w:r w:rsidR="00891BF7" w:rsidRPr="00891BF7">
              <w:rPr>
                <w:i/>
              </w:rPr>
              <w:t>euro</w:t>
            </w:r>
            <w:proofErr w:type="spellEnd"/>
            <w:r w:rsidRPr="00891BF7">
              <w:t>.</w:t>
            </w:r>
          </w:p>
        </w:tc>
      </w:tr>
      <w:tr w:rsidR="00D9238B" w:rsidTr="00EA6E89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662" w:type="dxa"/>
          </w:tcPr>
          <w:p w:rsidR="00D9238B" w:rsidRPr="00FA4601" w:rsidRDefault="00891BF7" w:rsidP="00D6727F">
            <w:pPr>
              <w:jc w:val="both"/>
            </w:pPr>
            <w:r w:rsidRPr="00891BF7">
              <w:rPr>
                <w:iCs/>
              </w:rPr>
              <w:t xml:space="preserve">Jelgavas pilsētas pašvaldības 2010.gada 23.septembra saistošajos noteikumos Nr.10-15 „Jelgavas pilsētas sabiedriskās kārtības noteikumi” noteikto administratīvo sodu konvertācija uz </w:t>
            </w:r>
            <w:proofErr w:type="spellStart"/>
            <w:r w:rsidRPr="00891BF7">
              <w:rPr>
                <w:i/>
                <w:iCs/>
              </w:rPr>
              <w:t>euro</w:t>
            </w:r>
            <w:proofErr w:type="spellEnd"/>
            <w:r w:rsidRPr="00891BF7">
              <w:rPr>
                <w:iCs/>
              </w:rPr>
              <w:t>.</w:t>
            </w:r>
          </w:p>
        </w:tc>
      </w:tr>
      <w:tr w:rsidR="00D9238B" w:rsidRPr="005B7899" w:rsidTr="00EA6E89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662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EA6E89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662" w:type="dxa"/>
          </w:tcPr>
          <w:p w:rsidR="00A336A3" w:rsidRPr="00F515D6" w:rsidRDefault="007A1752" w:rsidP="007A1752">
            <w:pPr>
              <w:jc w:val="both"/>
            </w:pPr>
            <w:r>
              <w:t>Ir samazināti maksimālo administratīvo sodu apmēri fiziskajām personām.</w:t>
            </w:r>
          </w:p>
        </w:tc>
      </w:tr>
      <w:tr w:rsidR="00D9238B" w:rsidTr="00EA6E89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662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EA6E89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662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EA6E89">
        <w:tc>
          <w:tcPr>
            <w:tcW w:w="2518" w:type="dxa"/>
          </w:tcPr>
          <w:p w:rsidR="00D9238B" w:rsidRDefault="00D9238B" w:rsidP="00030076">
            <w:r>
              <w:lastRenderedPageBreak/>
              <w:t>8. Sabiedrības informēšana par normatīvo aktu</w:t>
            </w:r>
          </w:p>
        </w:tc>
        <w:tc>
          <w:tcPr>
            <w:tcW w:w="6662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EA6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DC" w:rsidRDefault="008D35DC" w:rsidP="0061694D">
      <w:r>
        <w:separator/>
      </w:r>
    </w:p>
  </w:endnote>
  <w:endnote w:type="continuationSeparator" w:id="0">
    <w:p w:rsidR="008D35DC" w:rsidRDefault="008D35D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9" w:rsidRDefault="00EA6E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2078047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E89" w:rsidRDefault="00EA6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D166B8">
    <w:pPr>
      <w:pStyle w:val="Footer"/>
      <w:rPr>
        <w:sz w:val="20"/>
        <w:szCs w:val="20"/>
      </w:rPr>
    </w:pPr>
    <w:r>
      <w:rPr>
        <w:sz w:val="20"/>
        <w:szCs w:val="20"/>
      </w:rPr>
      <w:t>ADM</w:t>
    </w:r>
    <w:r w:rsidR="00105014">
      <w:rPr>
        <w:sz w:val="20"/>
        <w:szCs w:val="20"/>
      </w:rPr>
      <w:t>_</w:t>
    </w:r>
    <w:r>
      <w:rPr>
        <w:sz w:val="20"/>
        <w:szCs w:val="20"/>
      </w:rPr>
      <w:t>arnite</w:t>
    </w:r>
    <w:r w:rsidR="00105014">
      <w:rPr>
        <w:sz w:val="20"/>
        <w:szCs w:val="20"/>
      </w:rPr>
      <w:t>_0</w:t>
    </w:r>
    <w:r w:rsidR="00C17CC4">
      <w:rPr>
        <w:sz w:val="20"/>
        <w:szCs w:val="20"/>
      </w:rPr>
      <w:t>2</w:t>
    </w:r>
    <w:r w:rsidR="00D9238B" w:rsidRPr="00364386">
      <w:rPr>
        <w:sz w:val="20"/>
        <w:szCs w:val="20"/>
      </w:rPr>
      <w:t>_p_02</w:t>
    </w:r>
  </w:p>
  <w:p w:rsidR="00D9238B" w:rsidRDefault="00D9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DC" w:rsidRDefault="008D35DC" w:rsidP="0061694D">
      <w:r>
        <w:separator/>
      </w:r>
    </w:p>
  </w:footnote>
  <w:footnote w:type="continuationSeparator" w:id="0">
    <w:p w:rsidR="008D35DC" w:rsidRDefault="008D35DC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9" w:rsidRDefault="00EA6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9" w:rsidRDefault="00EA6E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9" w:rsidRDefault="00EA6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1E5E"/>
    <w:rsid w:val="00163F18"/>
    <w:rsid w:val="001673E9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4F89"/>
    <w:rsid w:val="006A769E"/>
    <w:rsid w:val="006B6AE5"/>
    <w:rsid w:val="006D0380"/>
    <w:rsid w:val="006E6DFD"/>
    <w:rsid w:val="006F1665"/>
    <w:rsid w:val="006F16E5"/>
    <w:rsid w:val="0071085D"/>
    <w:rsid w:val="0072629A"/>
    <w:rsid w:val="007335AF"/>
    <w:rsid w:val="00735B72"/>
    <w:rsid w:val="00745187"/>
    <w:rsid w:val="007476D8"/>
    <w:rsid w:val="0075730A"/>
    <w:rsid w:val="00757425"/>
    <w:rsid w:val="00763D6F"/>
    <w:rsid w:val="00765C14"/>
    <w:rsid w:val="00770F07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42EA"/>
    <w:rsid w:val="008B59AC"/>
    <w:rsid w:val="008D35D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CC7246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7279"/>
    <w:rsid w:val="00DA6F41"/>
    <w:rsid w:val="00DB6990"/>
    <w:rsid w:val="00DC5D3E"/>
    <w:rsid w:val="00DD3A99"/>
    <w:rsid w:val="00DE3D7F"/>
    <w:rsid w:val="00DF60C6"/>
    <w:rsid w:val="00E15794"/>
    <w:rsid w:val="00E3322B"/>
    <w:rsid w:val="00E52EFE"/>
    <w:rsid w:val="00E73307"/>
    <w:rsid w:val="00E86C44"/>
    <w:rsid w:val="00EA6323"/>
    <w:rsid w:val="00EA64FB"/>
    <w:rsid w:val="00EA6E89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0175-10BE-4EFC-911F-976A2F2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13</cp:revision>
  <cp:lastPrinted>2013-10-03T07:48:00Z</cp:lastPrinted>
  <dcterms:created xsi:type="dcterms:W3CDTF">2013-10-21T13:51:00Z</dcterms:created>
  <dcterms:modified xsi:type="dcterms:W3CDTF">2013-11-27T09:16:00Z</dcterms:modified>
</cp:coreProperties>
</file>